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397.552,0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90 DE JULIO 4 DE 2019 - SUBSIDIOS POR CONCEPTO DE LOS SERVICIOS PUBLICOS DOMICILIARIOS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